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FE7600E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4376AA">
              <w:rPr>
                <w:rFonts w:asciiTheme="minorHAnsi" w:hAnsiTheme="minorHAnsi" w:cstheme="minorHAnsi"/>
                <w:b w:val="0"/>
                <w:sz w:val="20"/>
                <w:szCs w:val="20"/>
              </w:rPr>
              <w:t>MT.Thanaal Fowkhan / 20220062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16D20E3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4376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Cw / 04.19.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4376AA">
              <w:t xml:space="preserve"> </w:t>
            </w:r>
            <w:r w:rsidR="004376AA" w:rsidRPr="004376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689606C8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3510F9" w:rsidRPr="003510F9">
              <w:rPr>
                <w:rFonts w:asciiTheme="minorHAnsi" w:hAnsiTheme="minorHAnsi"/>
                <w:b w:val="0"/>
                <w:sz w:val="20"/>
                <w:szCs w:val="20"/>
              </w:rPr>
              <w:t>: MT.Thanaal Fowkhan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Student ID:</w:t>
            </w:r>
            <w:r w:rsidR="003510F9" w:rsidRPr="003510F9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040B1C">
              <w:rPr>
                <w:rFonts w:asciiTheme="minorHAnsi" w:hAnsiTheme="minorHAnsi"/>
                <w:b w:val="0"/>
                <w:bCs/>
                <w:sz w:val="20"/>
                <w:szCs w:val="20"/>
              </w:rPr>
              <w:t>w1998790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B69ABCB" w:rsidR="00043BDC" w:rsidRPr="00E05FA7" w:rsidRDefault="00040B1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B1C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1DD2D97B" w:rsidR="00043BDC" w:rsidRPr="00E05FA7" w:rsidRDefault="003E159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FA3C7F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B1C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EB4B0E4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115F91E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596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58B625F4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4F71215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596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6AB745A2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738DAF2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0932E29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F64C885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25A1EAEC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3797DC74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7F124FB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4E60BCC2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02BF9AA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AC494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8AF07E6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38D44E08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45220852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1FD5C6BD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  <w:p w14:paraId="047A6BAF" w14:textId="139BFD0D" w:rsidR="003E1596" w:rsidRPr="00E05FA7" w:rsidRDefault="003E1596" w:rsidP="003E1596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5602ACF5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F3EC580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01BA0C49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3E1596" w:rsidRPr="00E05FA7" w:rsidRDefault="003E1596" w:rsidP="003E1596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5BF0218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6B0FE38F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9237CF9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09D46D89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E6D9AE6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FD01BC0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A770CEA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47873D4C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365E200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069BF976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28BDE714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1856C17C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063489AA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3E1596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3E1596" w:rsidRPr="00E05FA7" w:rsidRDefault="003E1596" w:rsidP="003E1596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440FAE6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09F542A4" w:rsidR="003E1596" w:rsidRPr="00E05FA7" w:rsidRDefault="003E1596" w:rsidP="003E1596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C6D8" w14:textId="77777777" w:rsidR="0051045B" w:rsidRDefault="0051045B" w:rsidP="008B12CA">
      <w:r>
        <w:separator/>
      </w:r>
    </w:p>
  </w:endnote>
  <w:endnote w:type="continuationSeparator" w:id="0">
    <w:p w14:paraId="6D8567C5" w14:textId="77777777" w:rsidR="0051045B" w:rsidRDefault="0051045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ED57" w14:textId="77777777" w:rsidR="0051045B" w:rsidRDefault="0051045B" w:rsidP="008B12CA">
      <w:r>
        <w:separator/>
      </w:r>
    </w:p>
  </w:footnote>
  <w:footnote w:type="continuationSeparator" w:id="0">
    <w:p w14:paraId="2C719661" w14:textId="77777777" w:rsidR="0051045B" w:rsidRDefault="0051045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0B1C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573BF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10F9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1596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376AA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045B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1D7C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37B27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22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fowkhan020605@gmail.com</cp:lastModifiedBy>
  <cp:revision>6</cp:revision>
  <cp:lastPrinted>2018-10-16T13:55:00Z</cp:lastPrinted>
  <dcterms:created xsi:type="dcterms:W3CDTF">2023-03-11T15:36:00Z</dcterms:created>
  <dcterms:modified xsi:type="dcterms:W3CDTF">2023-04-19T13:55:00Z</dcterms:modified>
</cp:coreProperties>
</file>